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E1E2" w14:textId="1563D59A" w:rsidR="00A005A6" w:rsidRDefault="004C65D0" w:rsidP="00A005A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LENCO </w:t>
      </w:r>
      <w:r w:rsidR="00C53E7D">
        <w:rPr>
          <w:rFonts w:cstheme="minorHAnsi"/>
          <w:b/>
          <w:sz w:val="24"/>
          <w:szCs w:val="24"/>
        </w:rPr>
        <w:t>CAST ARTISTICO E TECNICO</w:t>
      </w:r>
    </w:p>
    <w:p w14:paraId="32063203" w14:textId="2B510963" w:rsidR="00A90DBB" w:rsidRPr="00A90DBB" w:rsidRDefault="00A90DBB" w:rsidP="00A005A6">
      <w:pPr>
        <w:spacing w:after="0" w:line="240" w:lineRule="auto"/>
        <w:jc w:val="center"/>
        <w:rPr>
          <w:rFonts w:cstheme="minorHAnsi"/>
          <w:i/>
          <w:iCs/>
          <w:sz w:val="16"/>
          <w:szCs w:val="18"/>
        </w:rPr>
      </w:pPr>
      <w:bookmarkStart w:id="0" w:name="_Hlk66895425"/>
      <w:r w:rsidRPr="00A90DBB">
        <w:rPr>
          <w:rFonts w:cstheme="minorHAnsi"/>
          <w:b/>
          <w:i/>
          <w:iCs/>
          <w:sz w:val="18"/>
          <w:szCs w:val="18"/>
        </w:rPr>
        <w:t>(residente nella Regione Calabria da almeno sei mesi precedenti la data di pubblicazione dell’Avviso)</w:t>
      </w:r>
    </w:p>
    <w:bookmarkEnd w:id="0"/>
    <w:p w14:paraId="0C0A5E61" w14:textId="77777777" w:rsidR="004C65D0" w:rsidRDefault="004C65D0" w:rsidP="00907B8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W w:w="9641" w:type="dxa"/>
        <w:jc w:val="center"/>
        <w:tblLook w:val="04A0" w:firstRow="1" w:lastRow="0" w:firstColumn="1" w:lastColumn="0" w:noHBand="0" w:noVBand="1"/>
      </w:tblPr>
      <w:tblGrid>
        <w:gridCol w:w="2420"/>
        <w:gridCol w:w="7221"/>
      </w:tblGrid>
      <w:tr w:rsidR="00C85367" w14:paraId="6F7C639D" w14:textId="77777777" w:rsidTr="00C85367">
        <w:trPr>
          <w:trHeight w:val="510"/>
          <w:jc w:val="center"/>
        </w:trPr>
        <w:tc>
          <w:tcPr>
            <w:tcW w:w="2420" w:type="dxa"/>
            <w:vAlign w:val="center"/>
          </w:tcPr>
          <w:p w14:paraId="38D4A8DB" w14:textId="1CFE00C4" w:rsidR="00C85367" w:rsidRDefault="00C85367" w:rsidP="00C853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ggetto proponente</w:t>
            </w:r>
          </w:p>
        </w:tc>
        <w:tc>
          <w:tcPr>
            <w:tcW w:w="7221" w:type="dxa"/>
            <w:vAlign w:val="center"/>
          </w:tcPr>
          <w:p w14:paraId="6F717AAE" w14:textId="77777777" w:rsidR="00C85367" w:rsidRDefault="00C85367" w:rsidP="00C853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367" w14:paraId="066291F5" w14:textId="77777777" w:rsidTr="00C85367">
        <w:trPr>
          <w:trHeight w:val="510"/>
          <w:jc w:val="center"/>
        </w:trPr>
        <w:tc>
          <w:tcPr>
            <w:tcW w:w="2420" w:type="dxa"/>
            <w:vAlign w:val="center"/>
          </w:tcPr>
          <w:p w14:paraId="1206685D" w14:textId="2A3B8DF9" w:rsidR="00C85367" w:rsidRDefault="00C85367" w:rsidP="00C853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tolo progetto</w:t>
            </w:r>
          </w:p>
        </w:tc>
        <w:tc>
          <w:tcPr>
            <w:tcW w:w="7221" w:type="dxa"/>
            <w:vAlign w:val="center"/>
          </w:tcPr>
          <w:p w14:paraId="566F4979" w14:textId="77777777" w:rsidR="00C85367" w:rsidRDefault="00C85367" w:rsidP="00C853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A9CAB4" w14:textId="0AC08951" w:rsidR="004C65D0" w:rsidRDefault="004C65D0" w:rsidP="00907B8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760A592" w14:textId="77777777" w:rsidR="0050451C" w:rsidRDefault="0050451C" w:rsidP="00907B8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48C3ED1" w14:textId="566AB335" w:rsidR="0050451C" w:rsidRDefault="00C85367" w:rsidP="0050451C">
      <w:pPr>
        <w:shd w:val="clear" w:color="auto" w:fill="262626" w:themeFill="text1" w:themeFillTint="D9"/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ELENCO </w:t>
      </w:r>
      <w:r w:rsidR="00D523CC" w:rsidRPr="00D523CC">
        <w:rPr>
          <w:rFonts w:ascii="Calibri" w:hAnsi="Calibri" w:cs="Arial"/>
          <w:b/>
          <w:bCs/>
          <w:sz w:val="24"/>
          <w:szCs w:val="24"/>
        </w:rPr>
        <w:t>CAST ARTISTICO</w:t>
      </w:r>
    </w:p>
    <w:p w14:paraId="5669C9B3" w14:textId="06CB7C5C" w:rsidR="00A90DBB" w:rsidRPr="00A90DBB" w:rsidRDefault="00A90DBB" w:rsidP="0050451C">
      <w:pPr>
        <w:shd w:val="clear" w:color="auto" w:fill="262626" w:themeFill="text1" w:themeFillTint="D9"/>
        <w:spacing w:after="0" w:line="240" w:lineRule="auto"/>
        <w:jc w:val="center"/>
        <w:rPr>
          <w:rFonts w:ascii="Calibri" w:hAnsi="Calibri" w:cs="Arial"/>
          <w:b/>
          <w:bCs/>
          <w:i/>
          <w:iCs/>
          <w:sz w:val="18"/>
          <w:szCs w:val="18"/>
        </w:rPr>
      </w:pPr>
      <w:r w:rsidRPr="00A90DBB">
        <w:rPr>
          <w:rFonts w:ascii="Calibri" w:hAnsi="Calibri" w:cs="Arial"/>
          <w:b/>
          <w:bCs/>
          <w:i/>
          <w:iCs/>
          <w:sz w:val="18"/>
          <w:szCs w:val="18"/>
        </w:rPr>
        <w:t>(residente nella Regione Calabria da almeno sei mesi precedenti la data di pubblicazione dell’Avviso)</w:t>
      </w:r>
    </w:p>
    <w:tbl>
      <w:tblPr>
        <w:tblStyle w:val="Tabellasemplice-1"/>
        <w:tblW w:w="5017" w:type="pct"/>
        <w:jc w:val="center"/>
        <w:tblLook w:val="0420" w:firstRow="1" w:lastRow="0" w:firstColumn="0" w:lastColumn="0" w:noHBand="0" w:noVBand="1"/>
      </w:tblPr>
      <w:tblGrid>
        <w:gridCol w:w="420"/>
        <w:gridCol w:w="3119"/>
        <w:gridCol w:w="3117"/>
        <w:gridCol w:w="3005"/>
      </w:tblGrid>
      <w:tr w:rsidR="00A90DBB" w:rsidRPr="00C85367" w14:paraId="78F9FF71" w14:textId="27CC703D" w:rsidTr="00A90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3DC30964" w14:textId="22998AD4" w:rsidR="00A90DBB" w:rsidRPr="00C85367" w:rsidRDefault="00A90DBB" w:rsidP="00C8536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5367">
              <w:rPr>
                <w:rFonts w:ascii="Calibri" w:hAnsi="Calibri" w:cs="Arial"/>
                <w:sz w:val="20"/>
                <w:szCs w:val="20"/>
              </w:rPr>
              <w:t>N.</w:t>
            </w:r>
          </w:p>
        </w:tc>
        <w:tc>
          <w:tcPr>
            <w:tcW w:w="1614" w:type="pct"/>
            <w:vAlign w:val="center"/>
          </w:tcPr>
          <w:p w14:paraId="7E4C1EC3" w14:textId="2B0B68D1" w:rsidR="00A90DBB" w:rsidRPr="00C85367" w:rsidRDefault="00A90DBB" w:rsidP="00C8536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5367">
              <w:rPr>
                <w:rFonts w:ascii="Calibri" w:hAnsi="Calibri" w:cs="Arial"/>
                <w:sz w:val="20"/>
                <w:szCs w:val="20"/>
              </w:rPr>
              <w:t>Ruolo</w:t>
            </w:r>
          </w:p>
        </w:tc>
        <w:tc>
          <w:tcPr>
            <w:tcW w:w="1613" w:type="pct"/>
            <w:vAlign w:val="center"/>
          </w:tcPr>
          <w:p w14:paraId="49450C16" w14:textId="1C207AE5" w:rsidR="00A90DBB" w:rsidRPr="00C85367" w:rsidRDefault="00A90DBB" w:rsidP="00C8536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5367">
              <w:rPr>
                <w:rFonts w:ascii="Calibri" w:hAnsi="Calibri" w:cs="Arial"/>
                <w:sz w:val="20"/>
                <w:szCs w:val="20"/>
              </w:rPr>
              <w:t>Cognome</w:t>
            </w:r>
          </w:p>
        </w:tc>
        <w:tc>
          <w:tcPr>
            <w:tcW w:w="1555" w:type="pct"/>
            <w:vAlign w:val="center"/>
          </w:tcPr>
          <w:p w14:paraId="78ED7B89" w14:textId="70D66F22" w:rsidR="00A90DBB" w:rsidRPr="00C85367" w:rsidRDefault="00A90DBB" w:rsidP="00C8536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5367">
              <w:rPr>
                <w:rFonts w:ascii="Calibri" w:hAnsi="Calibri" w:cs="Arial"/>
                <w:sz w:val="20"/>
                <w:szCs w:val="20"/>
              </w:rPr>
              <w:t>Nome</w:t>
            </w:r>
          </w:p>
        </w:tc>
      </w:tr>
      <w:tr w:rsidR="00A90DBB" w:rsidRPr="00C85367" w14:paraId="53F1EB69" w14:textId="707F8F5F" w:rsidTr="00A9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29C99B79" w14:textId="1854E89F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536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614" w:type="pct"/>
            <w:vAlign w:val="center"/>
          </w:tcPr>
          <w:p w14:paraId="365E2987" w14:textId="6480FD6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556BFF33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2B2A3B98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1B085908" w14:textId="307E7381" w:rsidTr="00A90DBB">
        <w:trPr>
          <w:jc w:val="center"/>
        </w:trPr>
        <w:tc>
          <w:tcPr>
            <w:tcW w:w="218" w:type="pct"/>
            <w:vAlign w:val="center"/>
          </w:tcPr>
          <w:p w14:paraId="02E0F969" w14:textId="3455B02B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536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614" w:type="pct"/>
            <w:vAlign w:val="center"/>
          </w:tcPr>
          <w:p w14:paraId="0BCCD198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4B915A49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2241777B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45C3C278" w14:textId="77777777" w:rsidTr="00A9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6DE8F556" w14:textId="565438B0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536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614" w:type="pct"/>
            <w:vAlign w:val="center"/>
          </w:tcPr>
          <w:p w14:paraId="1D18D8E8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5D460F13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63BD4117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1B5753D6" w14:textId="77777777" w:rsidTr="00A90DBB">
        <w:trPr>
          <w:jc w:val="center"/>
        </w:trPr>
        <w:tc>
          <w:tcPr>
            <w:tcW w:w="218" w:type="pct"/>
            <w:vAlign w:val="center"/>
          </w:tcPr>
          <w:p w14:paraId="7D7309C8" w14:textId="0037F729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614" w:type="pct"/>
            <w:vAlign w:val="center"/>
          </w:tcPr>
          <w:p w14:paraId="414B3D1C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7E7433F5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4AFA4792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4AC11FA5" w14:textId="77777777" w:rsidTr="00A9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6D94540E" w14:textId="7E119F21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614" w:type="pct"/>
            <w:vAlign w:val="center"/>
          </w:tcPr>
          <w:p w14:paraId="6E699C50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649E9362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32890D37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13620E79" w14:textId="77777777" w:rsidTr="00A90DBB">
        <w:trPr>
          <w:jc w:val="center"/>
        </w:trPr>
        <w:tc>
          <w:tcPr>
            <w:tcW w:w="218" w:type="pct"/>
            <w:vAlign w:val="center"/>
          </w:tcPr>
          <w:p w14:paraId="74377832" w14:textId="0512C0E3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14" w:type="pct"/>
            <w:vAlign w:val="center"/>
          </w:tcPr>
          <w:p w14:paraId="0F0AFC4B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337D92E7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73797098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0EF31565" w14:textId="77777777" w:rsidTr="00A9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6AE0DA6C" w14:textId="3B7E64C2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614" w:type="pct"/>
            <w:vAlign w:val="center"/>
          </w:tcPr>
          <w:p w14:paraId="4F286495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5BA79200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4698FD17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1ABAB850" w14:textId="77777777" w:rsidTr="00A90DBB">
        <w:trPr>
          <w:jc w:val="center"/>
        </w:trPr>
        <w:tc>
          <w:tcPr>
            <w:tcW w:w="218" w:type="pct"/>
            <w:vAlign w:val="center"/>
          </w:tcPr>
          <w:p w14:paraId="44159C9C" w14:textId="7AEC4B54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14" w:type="pct"/>
            <w:vAlign w:val="center"/>
          </w:tcPr>
          <w:p w14:paraId="0C25D5BB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2851E3C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67E59938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09A76C97" w14:textId="77777777" w:rsidTr="00A9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00BB49E9" w14:textId="5612C216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14" w:type="pct"/>
            <w:vAlign w:val="center"/>
          </w:tcPr>
          <w:p w14:paraId="2C0F2897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5C95047E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5BDA40BB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1C5A0BB9" w14:textId="77777777" w:rsidTr="00A90DBB">
        <w:trPr>
          <w:jc w:val="center"/>
        </w:trPr>
        <w:tc>
          <w:tcPr>
            <w:tcW w:w="218" w:type="pct"/>
            <w:vAlign w:val="center"/>
          </w:tcPr>
          <w:p w14:paraId="3E837C85" w14:textId="02A1B2DD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1614" w:type="pct"/>
            <w:vAlign w:val="center"/>
          </w:tcPr>
          <w:p w14:paraId="554CD1E8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7F1D9814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2D603F90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50475EC8" w14:textId="77777777" w:rsidTr="00A9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2086B683" w14:textId="0761B773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1614" w:type="pct"/>
            <w:vAlign w:val="center"/>
          </w:tcPr>
          <w:p w14:paraId="6B148B91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0E3B1A90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0C76B48C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1122546A" w14:textId="77777777" w:rsidTr="00A90DBB">
        <w:trPr>
          <w:jc w:val="center"/>
        </w:trPr>
        <w:tc>
          <w:tcPr>
            <w:tcW w:w="218" w:type="pct"/>
            <w:vAlign w:val="center"/>
          </w:tcPr>
          <w:p w14:paraId="05BE9BA8" w14:textId="5E8379F3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614" w:type="pct"/>
            <w:vAlign w:val="center"/>
          </w:tcPr>
          <w:p w14:paraId="7C663F77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799DA459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2FB6EEBB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35F57093" w14:textId="77777777" w:rsidTr="00A9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60870BE3" w14:textId="455ECB44" w:rsidR="00A90DBB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1614" w:type="pct"/>
            <w:vAlign w:val="center"/>
          </w:tcPr>
          <w:p w14:paraId="37DFF282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5674669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0604F42D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6A5B2F1C" w14:textId="77777777" w:rsidTr="00A90DBB">
        <w:trPr>
          <w:jc w:val="center"/>
        </w:trPr>
        <w:tc>
          <w:tcPr>
            <w:tcW w:w="218" w:type="pct"/>
            <w:vAlign w:val="center"/>
          </w:tcPr>
          <w:p w14:paraId="7F939746" w14:textId="44997E91" w:rsidR="00A90DBB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1614" w:type="pct"/>
            <w:vAlign w:val="center"/>
          </w:tcPr>
          <w:p w14:paraId="5C1F67B1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3BD9D688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2F07E218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2FA41573" w14:textId="77777777" w:rsidTr="00A9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12F7F8C8" w14:textId="49C7C4E6" w:rsidR="00A90DBB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1614" w:type="pct"/>
            <w:vAlign w:val="center"/>
          </w:tcPr>
          <w:p w14:paraId="4E0FBD63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4CE169AA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7E9F6B68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2B27C77B" w14:textId="77777777" w:rsidTr="00A90DBB">
        <w:trPr>
          <w:jc w:val="center"/>
        </w:trPr>
        <w:tc>
          <w:tcPr>
            <w:tcW w:w="218" w:type="pct"/>
            <w:vAlign w:val="center"/>
          </w:tcPr>
          <w:p w14:paraId="4C111606" w14:textId="292F6AB9" w:rsidR="00A90DBB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1614" w:type="pct"/>
            <w:vAlign w:val="center"/>
          </w:tcPr>
          <w:p w14:paraId="4686CDE7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3C95FC12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60F4209E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29DD4210" w14:textId="77777777" w:rsidTr="00A9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13973F2F" w14:textId="6B4B4857" w:rsidR="00A90DBB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1614" w:type="pct"/>
            <w:vAlign w:val="center"/>
          </w:tcPr>
          <w:p w14:paraId="2C5FAAB1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6D24201D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1DF0F43F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5E665380" w14:textId="77777777" w:rsidTr="00A90DBB">
        <w:trPr>
          <w:jc w:val="center"/>
        </w:trPr>
        <w:tc>
          <w:tcPr>
            <w:tcW w:w="218" w:type="pct"/>
            <w:vAlign w:val="center"/>
          </w:tcPr>
          <w:p w14:paraId="29CD8AB7" w14:textId="59A2764F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614" w:type="pct"/>
            <w:vAlign w:val="center"/>
          </w:tcPr>
          <w:p w14:paraId="4D4F5E47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78E0B4CA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5F8491E8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4559BA41" w14:textId="77777777" w:rsidTr="00A9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68EBD1E8" w14:textId="429F2E8A" w:rsidR="00A90DBB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1614" w:type="pct"/>
            <w:vAlign w:val="center"/>
          </w:tcPr>
          <w:p w14:paraId="39E092EA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7770E87B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4193AFD8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2AC82B6B" w14:textId="77777777" w:rsidTr="00A90DBB">
        <w:trPr>
          <w:jc w:val="center"/>
        </w:trPr>
        <w:tc>
          <w:tcPr>
            <w:tcW w:w="218" w:type="pct"/>
            <w:vAlign w:val="center"/>
          </w:tcPr>
          <w:p w14:paraId="555E347A" w14:textId="391E9D1D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1614" w:type="pct"/>
            <w:vAlign w:val="center"/>
          </w:tcPr>
          <w:p w14:paraId="1A1005B6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73B7E557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70E62CB8" w14:textId="77777777" w:rsidR="00A90DBB" w:rsidRPr="00C85367" w:rsidRDefault="00A90DBB" w:rsidP="00D523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14AD993" w14:textId="667E3A9F" w:rsidR="00955C09" w:rsidRDefault="00955C09" w:rsidP="00C93550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bookmarkStart w:id="1" w:name="_Hlk67628475"/>
    </w:p>
    <w:p w14:paraId="1F888834" w14:textId="77777777" w:rsidR="008E489E" w:rsidRDefault="0050451C" w:rsidP="00D523CC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llegare per ciascuna risorsa indicata</w:t>
      </w:r>
      <w:r w:rsidR="008E489E">
        <w:rPr>
          <w:rFonts w:ascii="Calibri" w:hAnsi="Calibri" w:cs="Arial"/>
          <w:sz w:val="24"/>
          <w:szCs w:val="24"/>
        </w:rPr>
        <w:t>:</w:t>
      </w:r>
    </w:p>
    <w:p w14:paraId="48379539" w14:textId="77777777" w:rsidR="008E489E" w:rsidRDefault="0050451C" w:rsidP="008E489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E489E">
        <w:rPr>
          <w:rFonts w:ascii="Calibri" w:hAnsi="Calibri" w:cs="Arial"/>
          <w:sz w:val="24"/>
          <w:szCs w:val="24"/>
        </w:rPr>
        <w:t xml:space="preserve">curriculum </w:t>
      </w:r>
      <w:proofErr w:type="spellStart"/>
      <w:r w:rsidRPr="008E489E">
        <w:rPr>
          <w:rFonts w:ascii="Calibri" w:hAnsi="Calibri" w:cs="Arial"/>
          <w:sz w:val="24"/>
          <w:szCs w:val="24"/>
        </w:rPr>
        <w:t>vit</w:t>
      </w:r>
      <w:r w:rsidRPr="008E489E">
        <w:rPr>
          <w:rFonts w:ascii="Calibri" w:hAnsi="Calibri" w:cs="Calibri"/>
          <w:sz w:val="24"/>
          <w:szCs w:val="24"/>
        </w:rPr>
        <w:t>æ</w:t>
      </w:r>
      <w:proofErr w:type="spellEnd"/>
      <w:r w:rsidRPr="008E489E">
        <w:rPr>
          <w:rFonts w:ascii="Calibri" w:hAnsi="Calibri" w:cs="Arial"/>
          <w:sz w:val="24"/>
          <w:szCs w:val="24"/>
        </w:rPr>
        <w:t xml:space="preserve"> e professionale</w:t>
      </w:r>
    </w:p>
    <w:p w14:paraId="463052BF" w14:textId="00844FAC" w:rsidR="00D523CC" w:rsidRPr="008E489E" w:rsidRDefault="0050451C" w:rsidP="008E489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E489E">
        <w:rPr>
          <w:rFonts w:ascii="Calibri" w:hAnsi="Calibri" w:cs="Arial"/>
          <w:sz w:val="24"/>
          <w:szCs w:val="24"/>
        </w:rPr>
        <w:t>lettera d’intenti</w:t>
      </w:r>
    </w:p>
    <w:p w14:paraId="5A57923E" w14:textId="451A9DD9" w:rsidR="0050451C" w:rsidRDefault="0050451C" w:rsidP="00D523CC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bookmarkEnd w:id="1"/>
    <w:p w14:paraId="29266A72" w14:textId="71BC8DE7" w:rsidR="0050451C" w:rsidRDefault="0050451C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6E119CE2" w14:textId="025568FD" w:rsidR="00A90DBB" w:rsidRDefault="00A90DBB" w:rsidP="00A90DBB">
      <w:pPr>
        <w:shd w:val="clear" w:color="auto" w:fill="262626" w:themeFill="text1" w:themeFillTint="D9"/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lastRenderedPageBreak/>
        <w:t xml:space="preserve">ELENCO </w:t>
      </w:r>
      <w:r w:rsidRPr="00D523CC">
        <w:rPr>
          <w:rFonts w:ascii="Calibri" w:hAnsi="Calibri" w:cs="Arial"/>
          <w:b/>
          <w:bCs/>
          <w:sz w:val="24"/>
          <w:szCs w:val="24"/>
        </w:rPr>
        <w:t xml:space="preserve">CAST </w:t>
      </w:r>
      <w:r w:rsidR="00982221">
        <w:rPr>
          <w:rFonts w:ascii="Calibri" w:hAnsi="Calibri" w:cs="Arial"/>
          <w:b/>
          <w:bCs/>
          <w:sz w:val="24"/>
          <w:szCs w:val="24"/>
        </w:rPr>
        <w:t>TECNICO</w:t>
      </w:r>
    </w:p>
    <w:p w14:paraId="761F35E1" w14:textId="77CBB4D0" w:rsidR="00A90DBB" w:rsidRPr="00A90DBB" w:rsidRDefault="00A90DBB" w:rsidP="00A90DBB">
      <w:pPr>
        <w:shd w:val="clear" w:color="auto" w:fill="262626" w:themeFill="text1" w:themeFillTint="D9"/>
        <w:spacing w:after="0" w:line="240" w:lineRule="auto"/>
        <w:jc w:val="center"/>
        <w:rPr>
          <w:rFonts w:ascii="Calibri" w:hAnsi="Calibri" w:cs="Arial"/>
          <w:b/>
          <w:bCs/>
          <w:i/>
          <w:iCs/>
          <w:sz w:val="18"/>
          <w:szCs w:val="18"/>
        </w:rPr>
      </w:pPr>
      <w:r w:rsidRPr="00A90DBB">
        <w:rPr>
          <w:rFonts w:ascii="Calibri" w:hAnsi="Calibri" w:cs="Arial"/>
          <w:b/>
          <w:bCs/>
          <w:i/>
          <w:iCs/>
          <w:sz w:val="18"/>
          <w:szCs w:val="18"/>
        </w:rPr>
        <w:t>(residente nella Regione Calabria da almeno sei mesi precedenti la data di pubblicazione dell’Avviso)</w:t>
      </w:r>
    </w:p>
    <w:tbl>
      <w:tblPr>
        <w:tblStyle w:val="Tabellasemplice-1"/>
        <w:tblW w:w="5017" w:type="pct"/>
        <w:jc w:val="center"/>
        <w:tblLook w:val="0420" w:firstRow="1" w:lastRow="0" w:firstColumn="0" w:lastColumn="0" w:noHBand="0" w:noVBand="1"/>
      </w:tblPr>
      <w:tblGrid>
        <w:gridCol w:w="420"/>
        <w:gridCol w:w="3119"/>
        <w:gridCol w:w="3117"/>
        <w:gridCol w:w="3005"/>
      </w:tblGrid>
      <w:tr w:rsidR="00A90DBB" w:rsidRPr="00C85367" w14:paraId="511B45C3" w14:textId="77777777" w:rsidTr="00A90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34BC7327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5367">
              <w:rPr>
                <w:rFonts w:ascii="Calibri" w:hAnsi="Calibri" w:cs="Arial"/>
                <w:sz w:val="20"/>
                <w:szCs w:val="20"/>
              </w:rPr>
              <w:t>N.</w:t>
            </w:r>
          </w:p>
        </w:tc>
        <w:tc>
          <w:tcPr>
            <w:tcW w:w="1614" w:type="pct"/>
            <w:vAlign w:val="center"/>
          </w:tcPr>
          <w:p w14:paraId="3C9A6C1F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5367">
              <w:rPr>
                <w:rFonts w:ascii="Calibri" w:hAnsi="Calibri" w:cs="Arial"/>
                <w:sz w:val="20"/>
                <w:szCs w:val="20"/>
              </w:rPr>
              <w:t>Ruolo</w:t>
            </w:r>
          </w:p>
        </w:tc>
        <w:tc>
          <w:tcPr>
            <w:tcW w:w="1613" w:type="pct"/>
            <w:vAlign w:val="center"/>
          </w:tcPr>
          <w:p w14:paraId="0B32A9A5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5367">
              <w:rPr>
                <w:rFonts w:ascii="Calibri" w:hAnsi="Calibri" w:cs="Arial"/>
                <w:sz w:val="20"/>
                <w:szCs w:val="20"/>
              </w:rPr>
              <w:t>Cognome</w:t>
            </w:r>
          </w:p>
        </w:tc>
        <w:tc>
          <w:tcPr>
            <w:tcW w:w="1555" w:type="pct"/>
            <w:vAlign w:val="center"/>
          </w:tcPr>
          <w:p w14:paraId="31A2E440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5367">
              <w:rPr>
                <w:rFonts w:ascii="Calibri" w:hAnsi="Calibri" w:cs="Arial"/>
                <w:sz w:val="20"/>
                <w:szCs w:val="20"/>
              </w:rPr>
              <w:t>Nome</w:t>
            </w:r>
          </w:p>
        </w:tc>
      </w:tr>
      <w:tr w:rsidR="00A90DBB" w:rsidRPr="00C85367" w14:paraId="52922974" w14:textId="77777777" w:rsidTr="00A9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1E5033DE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536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614" w:type="pct"/>
            <w:vAlign w:val="center"/>
          </w:tcPr>
          <w:p w14:paraId="05E27FF4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5D535EDF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626B89CB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5ADD9753" w14:textId="77777777" w:rsidTr="00A904B8">
        <w:trPr>
          <w:jc w:val="center"/>
        </w:trPr>
        <w:tc>
          <w:tcPr>
            <w:tcW w:w="218" w:type="pct"/>
            <w:vAlign w:val="center"/>
          </w:tcPr>
          <w:p w14:paraId="4C4D38E2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536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614" w:type="pct"/>
            <w:vAlign w:val="center"/>
          </w:tcPr>
          <w:p w14:paraId="498C059A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1BBFB412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246BE930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77BBBB2F" w14:textId="77777777" w:rsidTr="00A9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02033089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536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614" w:type="pct"/>
            <w:vAlign w:val="center"/>
          </w:tcPr>
          <w:p w14:paraId="4F69A207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279D178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3665BACA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08B65F6E" w14:textId="77777777" w:rsidTr="00A904B8">
        <w:trPr>
          <w:jc w:val="center"/>
        </w:trPr>
        <w:tc>
          <w:tcPr>
            <w:tcW w:w="218" w:type="pct"/>
            <w:vAlign w:val="center"/>
          </w:tcPr>
          <w:p w14:paraId="7808F82D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614" w:type="pct"/>
            <w:vAlign w:val="center"/>
          </w:tcPr>
          <w:p w14:paraId="0B25CB2A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43EFC4A1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60571B12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5BC9E6C0" w14:textId="77777777" w:rsidTr="00A9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5777A2ED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614" w:type="pct"/>
            <w:vAlign w:val="center"/>
          </w:tcPr>
          <w:p w14:paraId="23B23F22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082CB773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36865DD1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422572E2" w14:textId="77777777" w:rsidTr="00A904B8">
        <w:trPr>
          <w:jc w:val="center"/>
        </w:trPr>
        <w:tc>
          <w:tcPr>
            <w:tcW w:w="218" w:type="pct"/>
            <w:vAlign w:val="center"/>
          </w:tcPr>
          <w:p w14:paraId="6BA64D0E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14" w:type="pct"/>
            <w:vAlign w:val="center"/>
          </w:tcPr>
          <w:p w14:paraId="65E71535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6D258DA9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54B86C74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2A9896BD" w14:textId="77777777" w:rsidTr="00A9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31B532A7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614" w:type="pct"/>
            <w:vAlign w:val="center"/>
          </w:tcPr>
          <w:p w14:paraId="0F64EF63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E405DB7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76580A85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5C8ACC1B" w14:textId="77777777" w:rsidTr="00A904B8">
        <w:trPr>
          <w:jc w:val="center"/>
        </w:trPr>
        <w:tc>
          <w:tcPr>
            <w:tcW w:w="218" w:type="pct"/>
            <w:vAlign w:val="center"/>
          </w:tcPr>
          <w:p w14:paraId="3ADBA568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14" w:type="pct"/>
            <w:vAlign w:val="center"/>
          </w:tcPr>
          <w:p w14:paraId="17654AF8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3F9CAD0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40E64250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05BA44DA" w14:textId="77777777" w:rsidTr="00A9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53C507DE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14" w:type="pct"/>
            <w:vAlign w:val="center"/>
          </w:tcPr>
          <w:p w14:paraId="48CBA43E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4768BB22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17DFF4AD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7332DE0F" w14:textId="77777777" w:rsidTr="00A904B8">
        <w:trPr>
          <w:jc w:val="center"/>
        </w:trPr>
        <w:tc>
          <w:tcPr>
            <w:tcW w:w="218" w:type="pct"/>
            <w:vAlign w:val="center"/>
          </w:tcPr>
          <w:p w14:paraId="55F014EB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1614" w:type="pct"/>
            <w:vAlign w:val="center"/>
          </w:tcPr>
          <w:p w14:paraId="765F5E46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43B09AA4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69295F1E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7DAC657D" w14:textId="77777777" w:rsidTr="00A9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017DCF54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1614" w:type="pct"/>
            <w:vAlign w:val="center"/>
          </w:tcPr>
          <w:p w14:paraId="52876FF4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30DEC473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6D2348CA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673A3E4A" w14:textId="77777777" w:rsidTr="00A904B8">
        <w:trPr>
          <w:jc w:val="center"/>
        </w:trPr>
        <w:tc>
          <w:tcPr>
            <w:tcW w:w="218" w:type="pct"/>
            <w:vAlign w:val="center"/>
          </w:tcPr>
          <w:p w14:paraId="59BE7334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614" w:type="pct"/>
            <w:vAlign w:val="center"/>
          </w:tcPr>
          <w:p w14:paraId="7A568966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64E20364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4DA8FE8D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082A4548" w14:textId="77777777" w:rsidTr="00A9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40747945" w14:textId="77777777" w:rsidR="00A90DBB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1614" w:type="pct"/>
            <w:vAlign w:val="center"/>
          </w:tcPr>
          <w:p w14:paraId="4F5D247B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434D6969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0BD1BC1C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665E4D2B" w14:textId="77777777" w:rsidTr="00A904B8">
        <w:trPr>
          <w:jc w:val="center"/>
        </w:trPr>
        <w:tc>
          <w:tcPr>
            <w:tcW w:w="218" w:type="pct"/>
            <w:vAlign w:val="center"/>
          </w:tcPr>
          <w:p w14:paraId="58B09D18" w14:textId="77777777" w:rsidR="00A90DBB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1614" w:type="pct"/>
            <w:vAlign w:val="center"/>
          </w:tcPr>
          <w:p w14:paraId="0A877591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09B5F8F9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251D0BE6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062F5189" w14:textId="77777777" w:rsidTr="00A9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4AC369ED" w14:textId="77777777" w:rsidR="00A90DBB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1614" w:type="pct"/>
            <w:vAlign w:val="center"/>
          </w:tcPr>
          <w:p w14:paraId="45C373E0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76413CDA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3FC8674A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38FA3013" w14:textId="77777777" w:rsidTr="00A904B8">
        <w:trPr>
          <w:jc w:val="center"/>
        </w:trPr>
        <w:tc>
          <w:tcPr>
            <w:tcW w:w="218" w:type="pct"/>
            <w:vAlign w:val="center"/>
          </w:tcPr>
          <w:p w14:paraId="6057AB77" w14:textId="77777777" w:rsidR="00A90DBB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1614" w:type="pct"/>
            <w:vAlign w:val="center"/>
          </w:tcPr>
          <w:p w14:paraId="1E59E500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79B2F2A2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6113358C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725DE8AD" w14:textId="77777777" w:rsidTr="00A9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7113182C" w14:textId="77777777" w:rsidR="00A90DBB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1614" w:type="pct"/>
            <w:vAlign w:val="center"/>
          </w:tcPr>
          <w:p w14:paraId="049356EF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37AC78C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38460C98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2D5F897D" w14:textId="77777777" w:rsidTr="00A904B8">
        <w:trPr>
          <w:jc w:val="center"/>
        </w:trPr>
        <w:tc>
          <w:tcPr>
            <w:tcW w:w="218" w:type="pct"/>
            <w:vAlign w:val="center"/>
          </w:tcPr>
          <w:p w14:paraId="17B41D4D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614" w:type="pct"/>
            <w:vAlign w:val="center"/>
          </w:tcPr>
          <w:p w14:paraId="73D4CE8A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46046D7B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32E8F082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76A22439" w14:textId="77777777" w:rsidTr="00A9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452A4738" w14:textId="77777777" w:rsidR="00A90DBB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1614" w:type="pct"/>
            <w:vAlign w:val="center"/>
          </w:tcPr>
          <w:p w14:paraId="01FAFBC6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149998E6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638B6B59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DBB" w:rsidRPr="00C85367" w14:paraId="2BFC11BA" w14:textId="77777777" w:rsidTr="00A904B8">
        <w:trPr>
          <w:jc w:val="center"/>
        </w:trPr>
        <w:tc>
          <w:tcPr>
            <w:tcW w:w="218" w:type="pct"/>
            <w:vAlign w:val="center"/>
          </w:tcPr>
          <w:p w14:paraId="45549851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1614" w:type="pct"/>
            <w:vAlign w:val="center"/>
          </w:tcPr>
          <w:p w14:paraId="59642DC5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733CD04E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7F103632" w14:textId="77777777" w:rsidR="00A90DBB" w:rsidRPr="00C85367" w:rsidRDefault="00A90DBB" w:rsidP="00A904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BD0ABC0" w14:textId="77777777" w:rsidR="0050451C" w:rsidRDefault="0050451C" w:rsidP="0050451C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136DDAE5" w14:textId="77777777" w:rsidR="008E489E" w:rsidRDefault="0050451C" w:rsidP="0050451C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llegare per ciascuna risorsa indicata</w:t>
      </w:r>
      <w:r w:rsidR="008E489E">
        <w:rPr>
          <w:rFonts w:ascii="Calibri" w:hAnsi="Calibri" w:cs="Arial"/>
          <w:sz w:val="24"/>
          <w:szCs w:val="24"/>
        </w:rPr>
        <w:t>:</w:t>
      </w:r>
    </w:p>
    <w:p w14:paraId="1702B99A" w14:textId="77777777" w:rsidR="008E489E" w:rsidRDefault="0050451C" w:rsidP="008E489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E489E">
        <w:rPr>
          <w:rFonts w:ascii="Calibri" w:hAnsi="Calibri" w:cs="Arial"/>
          <w:sz w:val="24"/>
          <w:szCs w:val="24"/>
        </w:rPr>
        <w:t xml:space="preserve">curriculum </w:t>
      </w:r>
      <w:proofErr w:type="spellStart"/>
      <w:r w:rsidRPr="008E489E">
        <w:rPr>
          <w:rFonts w:ascii="Calibri" w:hAnsi="Calibri" w:cs="Arial"/>
          <w:sz w:val="24"/>
          <w:szCs w:val="24"/>
        </w:rPr>
        <w:t>vit</w:t>
      </w:r>
      <w:r w:rsidRPr="008E489E">
        <w:rPr>
          <w:rFonts w:ascii="Calibri" w:hAnsi="Calibri" w:cs="Calibri"/>
          <w:sz w:val="24"/>
          <w:szCs w:val="24"/>
        </w:rPr>
        <w:t>æ</w:t>
      </w:r>
      <w:proofErr w:type="spellEnd"/>
      <w:r w:rsidRPr="008E489E">
        <w:rPr>
          <w:rFonts w:ascii="Calibri" w:hAnsi="Calibri" w:cs="Arial"/>
          <w:sz w:val="24"/>
          <w:szCs w:val="24"/>
        </w:rPr>
        <w:t xml:space="preserve"> e professionale</w:t>
      </w:r>
    </w:p>
    <w:p w14:paraId="3F59E16E" w14:textId="7FC7C209" w:rsidR="0050451C" w:rsidRPr="008E489E" w:rsidRDefault="0050451C" w:rsidP="008E489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E489E">
        <w:rPr>
          <w:rFonts w:ascii="Calibri" w:hAnsi="Calibri" w:cs="Arial"/>
          <w:sz w:val="24"/>
          <w:szCs w:val="24"/>
        </w:rPr>
        <w:t>lettera d’intenti</w:t>
      </w:r>
    </w:p>
    <w:p w14:paraId="762A1C63" w14:textId="77777777" w:rsidR="0050451C" w:rsidRDefault="0050451C" w:rsidP="0050451C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3118"/>
      </w:tblGrid>
      <w:tr w:rsidR="0050451C" w:rsidRPr="00D5212E" w14:paraId="49006C54" w14:textId="77777777" w:rsidTr="0051392C">
        <w:tc>
          <w:tcPr>
            <w:tcW w:w="870" w:type="dxa"/>
          </w:tcPr>
          <w:p w14:paraId="4102FE1F" w14:textId="77777777" w:rsidR="0050451C" w:rsidRPr="00D5212E" w:rsidRDefault="0050451C" w:rsidP="0051392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uogo</w:t>
            </w:r>
          </w:p>
        </w:tc>
        <w:tc>
          <w:tcPr>
            <w:tcW w:w="3118" w:type="dxa"/>
          </w:tcPr>
          <w:p w14:paraId="2ADBB01F" w14:textId="77777777" w:rsidR="0050451C" w:rsidRPr="00D5212E" w:rsidRDefault="0050451C" w:rsidP="0051392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0451C" w:rsidRPr="00D5212E" w14:paraId="6A621F9A" w14:textId="77777777" w:rsidTr="0051392C">
        <w:tc>
          <w:tcPr>
            <w:tcW w:w="870" w:type="dxa"/>
          </w:tcPr>
          <w:p w14:paraId="3048AEE7" w14:textId="77777777" w:rsidR="0050451C" w:rsidRDefault="0050451C" w:rsidP="0051392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</w:t>
            </w:r>
          </w:p>
        </w:tc>
        <w:tc>
          <w:tcPr>
            <w:tcW w:w="3118" w:type="dxa"/>
          </w:tcPr>
          <w:p w14:paraId="6F6AAC55" w14:textId="77777777" w:rsidR="0050451C" w:rsidRPr="00D5212E" w:rsidRDefault="0050451C" w:rsidP="0051392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51635859" w14:textId="77777777" w:rsidR="0050451C" w:rsidRDefault="0050451C" w:rsidP="00504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B411C68" w14:textId="77777777" w:rsidR="0050451C" w:rsidRDefault="0050451C" w:rsidP="00504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BEBA5F6" w14:textId="77777777" w:rsidR="0050451C" w:rsidRDefault="0050451C" w:rsidP="0050451C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cstheme="minorHAnsi"/>
          <w:color w:val="000000"/>
        </w:rPr>
      </w:pPr>
      <w:bookmarkStart w:id="2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_</w:t>
      </w:r>
      <w:r w:rsidRPr="00D5212E">
        <w:rPr>
          <w:rFonts w:cstheme="minorHAnsi"/>
          <w:color w:val="000000"/>
        </w:rPr>
        <w:t>____________________</w:t>
      </w:r>
    </w:p>
    <w:p w14:paraId="560D2124" w14:textId="2754BA7D" w:rsidR="00542700" w:rsidRPr="00982221" w:rsidRDefault="0050451C" w:rsidP="00982221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cstheme="minorHAnsi"/>
          <w:i/>
          <w:iCs/>
          <w:color w:val="000000"/>
          <w:sz w:val="18"/>
          <w:szCs w:val="18"/>
        </w:rPr>
      </w:pPr>
      <w:r w:rsidRPr="00A44C98">
        <w:rPr>
          <w:rFonts w:cstheme="minorHAnsi"/>
          <w:i/>
          <w:iCs/>
          <w:color w:val="000000"/>
          <w:sz w:val="18"/>
          <w:szCs w:val="18"/>
        </w:rPr>
        <w:t>Firma digital</w:t>
      </w:r>
      <w:bookmarkEnd w:id="2"/>
      <w:r w:rsidR="00982221">
        <w:rPr>
          <w:rFonts w:cstheme="minorHAnsi"/>
          <w:i/>
          <w:iCs/>
          <w:color w:val="000000"/>
          <w:sz w:val="18"/>
          <w:szCs w:val="18"/>
        </w:rPr>
        <w:t>e</w:t>
      </w:r>
    </w:p>
    <w:sectPr w:rsidR="00542700" w:rsidRPr="00982221" w:rsidSect="004C65D0">
      <w:headerReference w:type="default" r:id="rId8"/>
      <w:footerReference w:type="default" r:id="rId9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F3E5" w14:textId="77777777" w:rsidR="00B04A67" w:rsidRDefault="00B04A67" w:rsidP="00E143A8">
      <w:pPr>
        <w:spacing w:after="0" w:line="240" w:lineRule="auto"/>
      </w:pPr>
      <w:r>
        <w:separator/>
      </w:r>
    </w:p>
  </w:endnote>
  <w:endnote w:type="continuationSeparator" w:id="0">
    <w:p w14:paraId="6EBD464D" w14:textId="77777777" w:rsidR="00B04A67" w:rsidRDefault="00B04A67" w:rsidP="00E1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62E8" w14:textId="4E29BD3B" w:rsidR="00907B8D" w:rsidRPr="004C65D0" w:rsidRDefault="00907B8D" w:rsidP="00907B8D">
    <w:pPr>
      <w:pStyle w:val="Pidipagina"/>
      <w:jc w:val="center"/>
      <w:rPr>
        <w:sz w:val="20"/>
        <w:szCs w:val="20"/>
      </w:rPr>
    </w:pPr>
    <w:r w:rsidRPr="004C65D0">
      <w:rPr>
        <w:sz w:val="20"/>
        <w:szCs w:val="20"/>
      </w:rPr>
      <w:fldChar w:fldCharType="begin"/>
    </w:r>
    <w:r w:rsidRPr="004C65D0">
      <w:rPr>
        <w:sz w:val="20"/>
        <w:szCs w:val="20"/>
      </w:rPr>
      <w:instrText>PAGE   \* MERGEFORMAT</w:instrText>
    </w:r>
    <w:r w:rsidRPr="004C65D0">
      <w:rPr>
        <w:sz w:val="20"/>
        <w:szCs w:val="20"/>
      </w:rPr>
      <w:fldChar w:fldCharType="separate"/>
    </w:r>
    <w:r w:rsidRPr="004C65D0">
      <w:rPr>
        <w:sz w:val="20"/>
        <w:szCs w:val="20"/>
      </w:rPr>
      <w:t>1</w:t>
    </w:r>
    <w:r w:rsidRPr="004C65D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28E3" w14:textId="77777777" w:rsidR="00B04A67" w:rsidRDefault="00B04A67" w:rsidP="00E143A8">
      <w:pPr>
        <w:spacing w:after="0" w:line="240" w:lineRule="auto"/>
      </w:pPr>
      <w:r>
        <w:separator/>
      </w:r>
    </w:p>
  </w:footnote>
  <w:footnote w:type="continuationSeparator" w:id="0">
    <w:p w14:paraId="20565C0E" w14:textId="77777777" w:rsidR="00B04A67" w:rsidRDefault="00B04A67" w:rsidP="00E1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2240"/>
      <w:gridCol w:w="1816"/>
      <w:gridCol w:w="3067"/>
    </w:tblGrid>
    <w:tr w:rsidR="002179FC" w14:paraId="3A57B112" w14:textId="77777777" w:rsidTr="00B836B5">
      <w:trPr>
        <w:jc w:val="center"/>
      </w:trPr>
      <w:tc>
        <w:tcPr>
          <w:tcW w:w="1305" w:type="pct"/>
          <w:vAlign w:val="bottom"/>
        </w:tcPr>
        <w:p w14:paraId="61628524" w14:textId="77777777" w:rsidR="002179FC" w:rsidRDefault="002179FC" w:rsidP="002179FC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3C0A5D11" wp14:editId="74A13335">
                <wp:extent cx="600075" cy="6477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vAlign w:val="bottom"/>
        </w:tcPr>
        <w:p w14:paraId="1B9AB29D" w14:textId="77777777" w:rsidR="002179FC" w:rsidRDefault="002179FC" w:rsidP="002179FC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673676E1" wp14:editId="2F7B950B">
                <wp:extent cx="565785" cy="647700"/>
                <wp:effectExtent l="0" t="0" r="5715" b="0"/>
                <wp:docPr id="2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" w:type="pct"/>
          <w:vAlign w:val="bottom"/>
        </w:tcPr>
        <w:p w14:paraId="18C2E02B" w14:textId="77777777" w:rsidR="002179FC" w:rsidRDefault="002179FC" w:rsidP="002179FC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331191C7" wp14:editId="44123D69">
                <wp:extent cx="856800" cy="648000"/>
                <wp:effectExtent l="0" t="0" r="635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pct"/>
          <w:vAlign w:val="bottom"/>
        </w:tcPr>
        <w:p w14:paraId="071E8EC4" w14:textId="77777777" w:rsidR="002179FC" w:rsidRDefault="002179FC" w:rsidP="002179FC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CAAEE1" wp14:editId="1CA39707">
                <wp:extent cx="1541241" cy="365125"/>
                <wp:effectExtent l="0" t="0" r="190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948" cy="38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179FC" w:rsidRPr="00D251D4" w14:paraId="41642B9D" w14:textId="77777777" w:rsidTr="00B836B5">
      <w:trPr>
        <w:jc w:val="center"/>
      </w:trPr>
      <w:tc>
        <w:tcPr>
          <w:tcW w:w="1305" w:type="pct"/>
          <w:vAlign w:val="bottom"/>
        </w:tcPr>
        <w:p w14:paraId="5130DE66" w14:textId="77777777" w:rsidR="002179FC" w:rsidRPr="00D251D4" w:rsidRDefault="002179FC" w:rsidP="002179FC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 xml:space="preserve">Repubblica </w:t>
          </w:r>
          <w:r>
            <w:rPr>
              <w:rFonts w:ascii="Garamond" w:hAnsi="Garamond" w:cs="Arial"/>
            </w:rPr>
            <w:t>I</w:t>
          </w:r>
          <w:r w:rsidRPr="00D251D4">
            <w:rPr>
              <w:rFonts w:ascii="Garamond" w:hAnsi="Garamond" w:cs="Arial"/>
            </w:rPr>
            <w:t>taliana</w:t>
          </w:r>
        </w:p>
      </w:tc>
      <w:tc>
        <w:tcPr>
          <w:tcW w:w="1162" w:type="pct"/>
          <w:vAlign w:val="bottom"/>
        </w:tcPr>
        <w:p w14:paraId="5AD0C73E" w14:textId="77777777" w:rsidR="002179FC" w:rsidRPr="00D251D4" w:rsidRDefault="002179FC" w:rsidP="002179FC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>Regione Calabria</w:t>
          </w:r>
        </w:p>
      </w:tc>
      <w:tc>
        <w:tcPr>
          <w:tcW w:w="942" w:type="pct"/>
          <w:vAlign w:val="bottom"/>
        </w:tcPr>
        <w:p w14:paraId="16788DB6" w14:textId="77777777" w:rsidR="002179FC" w:rsidRPr="00D251D4" w:rsidRDefault="002179FC" w:rsidP="002179FC">
          <w:pPr>
            <w:jc w:val="center"/>
            <w:rPr>
              <w:rFonts w:ascii="Garamond" w:hAnsi="Garamond" w:cs="Arial"/>
            </w:rPr>
          </w:pPr>
        </w:p>
      </w:tc>
      <w:tc>
        <w:tcPr>
          <w:tcW w:w="1591" w:type="pct"/>
          <w:vAlign w:val="bottom"/>
        </w:tcPr>
        <w:p w14:paraId="29E14015" w14:textId="77777777" w:rsidR="002179FC" w:rsidRPr="00D251D4" w:rsidRDefault="002179FC" w:rsidP="002179FC">
          <w:pPr>
            <w:jc w:val="center"/>
            <w:rPr>
              <w:rFonts w:ascii="Garamond" w:hAnsi="Garamond" w:cs="Arial"/>
            </w:rPr>
          </w:pPr>
        </w:p>
      </w:tc>
    </w:tr>
  </w:tbl>
  <w:p w14:paraId="32C06435" w14:textId="77777777" w:rsidR="00A76C5E" w:rsidRDefault="00A76C5E" w:rsidP="00A76C5E">
    <w:pPr>
      <w:pStyle w:val="Intestazione"/>
    </w:pPr>
  </w:p>
  <w:p w14:paraId="779B296E" w14:textId="61ACF527" w:rsidR="00A76C5E" w:rsidRPr="00681292" w:rsidRDefault="00A76C5E" w:rsidP="00A76C5E">
    <w:pPr>
      <w:pStyle w:val="Intestazione"/>
      <w:shd w:val="clear" w:color="auto" w:fill="1F3864" w:themeFill="accent5" w:themeFillShade="80"/>
      <w:jc w:val="center"/>
      <w:rPr>
        <w:b/>
        <w:bCs/>
        <w:color w:val="FFFFFF" w:themeColor="background1"/>
      </w:rPr>
    </w:pPr>
    <w:r w:rsidRPr="00681292">
      <w:rPr>
        <w:b/>
        <w:bCs/>
        <w:color w:val="FFFFFF" w:themeColor="background1"/>
      </w:rPr>
      <w:t>ALLEGATO N. 5 – ELENCO CAST ARTISTICO E TECNICO (RESIDENTE NELLA REGIONE CALABRIA)</w:t>
    </w:r>
  </w:p>
  <w:p w14:paraId="2A365EFF" w14:textId="02E734FB" w:rsidR="00A76C5E" w:rsidRDefault="00A76C5E" w:rsidP="004C65D0">
    <w:pPr>
      <w:pStyle w:val="Intestazione"/>
    </w:pPr>
  </w:p>
  <w:p w14:paraId="7AE83A93" w14:textId="3A1C1EDA" w:rsidR="00A76C5E" w:rsidRDefault="00A76C5E" w:rsidP="004C65D0">
    <w:pPr>
      <w:pStyle w:val="Intestazione"/>
    </w:pPr>
  </w:p>
  <w:p w14:paraId="63D86EEE" w14:textId="01248338" w:rsidR="00A76C5E" w:rsidRDefault="00A76C5E" w:rsidP="004C65D0">
    <w:pPr>
      <w:pStyle w:val="Intestazione"/>
    </w:pPr>
  </w:p>
  <w:p w14:paraId="70CABE41" w14:textId="2CF1A553" w:rsidR="00A76C5E" w:rsidRDefault="00A76C5E" w:rsidP="004C65D0">
    <w:pPr>
      <w:pStyle w:val="Intestazione"/>
    </w:pPr>
  </w:p>
  <w:p w14:paraId="4D601AC6" w14:textId="77777777" w:rsidR="00A76C5E" w:rsidRPr="004C65D0" w:rsidRDefault="00A76C5E" w:rsidP="004C65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319"/>
    <w:multiLevelType w:val="hybridMultilevel"/>
    <w:tmpl w:val="904E9DE0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C0481C02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9">
      <w:start w:val="1"/>
      <w:numFmt w:val="lowerLetter"/>
      <w:lvlText w:val="%9."/>
      <w:lvlJc w:val="left"/>
      <w:pPr>
        <w:ind w:left="7368" w:hanging="360"/>
      </w:pPr>
    </w:lvl>
  </w:abstractNum>
  <w:abstractNum w:abstractNumId="1" w15:restartNumberingAfterBreak="0">
    <w:nsid w:val="109A1FCD"/>
    <w:multiLevelType w:val="hybridMultilevel"/>
    <w:tmpl w:val="88824AF0"/>
    <w:lvl w:ilvl="0" w:tplc="04100017">
      <w:start w:val="1"/>
      <w:numFmt w:val="lowerLetter"/>
      <w:lvlText w:val="%1)"/>
      <w:lvlJc w:val="left"/>
      <w:pPr>
        <w:ind w:left="390" w:hanging="270"/>
      </w:pPr>
      <w:rPr>
        <w:rFonts w:hint="default"/>
        <w:color w:val="090909"/>
        <w:spacing w:val="-2"/>
        <w:w w:val="93"/>
        <w:sz w:val="21"/>
        <w:szCs w:val="21"/>
      </w:rPr>
    </w:lvl>
    <w:lvl w:ilvl="1" w:tplc="D2B282AA">
      <w:numFmt w:val="bullet"/>
      <w:lvlText w:val="•"/>
      <w:lvlJc w:val="left"/>
      <w:pPr>
        <w:ind w:left="580" w:hanging="270"/>
      </w:pPr>
      <w:rPr>
        <w:rFonts w:hint="default"/>
      </w:rPr>
    </w:lvl>
    <w:lvl w:ilvl="2" w:tplc="57885ECA">
      <w:numFmt w:val="bullet"/>
      <w:lvlText w:val="•"/>
      <w:lvlJc w:val="left"/>
      <w:pPr>
        <w:ind w:left="1571" w:hanging="270"/>
      </w:pPr>
      <w:rPr>
        <w:rFonts w:hint="default"/>
      </w:rPr>
    </w:lvl>
    <w:lvl w:ilvl="3" w:tplc="C57E1150">
      <w:numFmt w:val="bullet"/>
      <w:lvlText w:val="•"/>
      <w:lvlJc w:val="left"/>
      <w:pPr>
        <w:ind w:left="2562" w:hanging="270"/>
      </w:pPr>
      <w:rPr>
        <w:rFonts w:hint="default"/>
      </w:rPr>
    </w:lvl>
    <w:lvl w:ilvl="4" w:tplc="7556FC9E">
      <w:numFmt w:val="bullet"/>
      <w:lvlText w:val="•"/>
      <w:lvlJc w:val="left"/>
      <w:pPr>
        <w:ind w:left="3553" w:hanging="270"/>
      </w:pPr>
      <w:rPr>
        <w:rFonts w:hint="default"/>
      </w:rPr>
    </w:lvl>
    <w:lvl w:ilvl="5" w:tplc="FBDE02C0">
      <w:numFmt w:val="bullet"/>
      <w:lvlText w:val="•"/>
      <w:lvlJc w:val="left"/>
      <w:pPr>
        <w:ind w:left="4544" w:hanging="270"/>
      </w:pPr>
      <w:rPr>
        <w:rFonts w:hint="default"/>
      </w:rPr>
    </w:lvl>
    <w:lvl w:ilvl="6" w:tplc="CB3660A4">
      <w:numFmt w:val="bullet"/>
      <w:lvlText w:val="•"/>
      <w:lvlJc w:val="left"/>
      <w:pPr>
        <w:ind w:left="5535" w:hanging="270"/>
      </w:pPr>
      <w:rPr>
        <w:rFonts w:hint="default"/>
      </w:rPr>
    </w:lvl>
    <w:lvl w:ilvl="7" w:tplc="EB2C86A8">
      <w:numFmt w:val="bullet"/>
      <w:lvlText w:val="•"/>
      <w:lvlJc w:val="left"/>
      <w:pPr>
        <w:ind w:left="6526" w:hanging="270"/>
      </w:pPr>
      <w:rPr>
        <w:rFonts w:hint="default"/>
      </w:rPr>
    </w:lvl>
    <w:lvl w:ilvl="8" w:tplc="6D8283C4">
      <w:numFmt w:val="bullet"/>
      <w:lvlText w:val="•"/>
      <w:lvlJc w:val="left"/>
      <w:pPr>
        <w:ind w:left="7517" w:hanging="270"/>
      </w:pPr>
      <w:rPr>
        <w:rFonts w:hint="default"/>
      </w:rPr>
    </w:lvl>
  </w:abstractNum>
  <w:abstractNum w:abstractNumId="2" w15:restartNumberingAfterBreak="0">
    <w:nsid w:val="24034092"/>
    <w:multiLevelType w:val="hybridMultilevel"/>
    <w:tmpl w:val="5FE8AAB0"/>
    <w:lvl w:ilvl="0" w:tplc="B9D48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6212B"/>
    <w:multiLevelType w:val="hybridMultilevel"/>
    <w:tmpl w:val="36967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F6C94"/>
    <w:multiLevelType w:val="hybridMultilevel"/>
    <w:tmpl w:val="5C2EC79E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D687A48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87045C"/>
    <w:multiLevelType w:val="hybridMultilevel"/>
    <w:tmpl w:val="3C54AC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0D"/>
    <w:rsid w:val="00035988"/>
    <w:rsid w:val="000359FC"/>
    <w:rsid w:val="00073CC1"/>
    <w:rsid w:val="000952BF"/>
    <w:rsid w:val="000F248E"/>
    <w:rsid w:val="001314AF"/>
    <w:rsid w:val="0016297E"/>
    <w:rsid w:val="001A71E2"/>
    <w:rsid w:val="001B0926"/>
    <w:rsid w:val="002179FC"/>
    <w:rsid w:val="002353A3"/>
    <w:rsid w:val="00243509"/>
    <w:rsid w:val="0026214E"/>
    <w:rsid w:val="00263687"/>
    <w:rsid w:val="00282C17"/>
    <w:rsid w:val="002C6D8E"/>
    <w:rsid w:val="002E70AA"/>
    <w:rsid w:val="002F7E7C"/>
    <w:rsid w:val="00333076"/>
    <w:rsid w:val="00342A03"/>
    <w:rsid w:val="004563AB"/>
    <w:rsid w:val="004B01B2"/>
    <w:rsid w:val="004C65D0"/>
    <w:rsid w:val="0050451C"/>
    <w:rsid w:val="00542700"/>
    <w:rsid w:val="00563034"/>
    <w:rsid w:val="0065097E"/>
    <w:rsid w:val="00681292"/>
    <w:rsid w:val="00697932"/>
    <w:rsid w:val="006C48CE"/>
    <w:rsid w:val="00862D9C"/>
    <w:rsid w:val="008E24F2"/>
    <w:rsid w:val="008E489E"/>
    <w:rsid w:val="009074E1"/>
    <w:rsid w:val="00907B8D"/>
    <w:rsid w:val="00941454"/>
    <w:rsid w:val="00955C09"/>
    <w:rsid w:val="00982221"/>
    <w:rsid w:val="009871C7"/>
    <w:rsid w:val="009E1DAD"/>
    <w:rsid w:val="00A005A6"/>
    <w:rsid w:val="00A76C5E"/>
    <w:rsid w:val="00A90DBB"/>
    <w:rsid w:val="00AA1470"/>
    <w:rsid w:val="00B04A67"/>
    <w:rsid w:val="00B0524C"/>
    <w:rsid w:val="00B157F5"/>
    <w:rsid w:val="00B23C68"/>
    <w:rsid w:val="00B50184"/>
    <w:rsid w:val="00B837DD"/>
    <w:rsid w:val="00B910CA"/>
    <w:rsid w:val="00BC01A8"/>
    <w:rsid w:val="00BF593A"/>
    <w:rsid w:val="00BF5ACD"/>
    <w:rsid w:val="00C53E7D"/>
    <w:rsid w:val="00C8060C"/>
    <w:rsid w:val="00C81316"/>
    <w:rsid w:val="00C85367"/>
    <w:rsid w:val="00C93550"/>
    <w:rsid w:val="00C97326"/>
    <w:rsid w:val="00D523CC"/>
    <w:rsid w:val="00D63CCA"/>
    <w:rsid w:val="00DA75A3"/>
    <w:rsid w:val="00DB2F60"/>
    <w:rsid w:val="00DF6FB8"/>
    <w:rsid w:val="00E143A8"/>
    <w:rsid w:val="00E65CC1"/>
    <w:rsid w:val="00E6600F"/>
    <w:rsid w:val="00E75E0D"/>
    <w:rsid w:val="00F012B2"/>
    <w:rsid w:val="00F52DD0"/>
    <w:rsid w:val="00F81422"/>
    <w:rsid w:val="00FE0D19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FD88"/>
  <w15:chartTrackingRefBased/>
  <w15:docId w15:val="{7A288D06-2975-42A0-9A2D-EABDB517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21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43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3A8"/>
  </w:style>
  <w:style w:type="paragraph" w:styleId="Pidipagina">
    <w:name w:val="footer"/>
    <w:basedOn w:val="Normale"/>
    <w:link w:val="PidipaginaCarattere"/>
    <w:uiPriority w:val="99"/>
    <w:unhideWhenUsed/>
    <w:rsid w:val="00E143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3A8"/>
  </w:style>
  <w:style w:type="table" w:styleId="Grigliatabella">
    <w:name w:val="Table Grid"/>
    <w:basedOn w:val="Tabellanormale"/>
    <w:uiPriority w:val="39"/>
    <w:rsid w:val="00D5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D523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7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7B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907B8D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34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648A-B012-4DFE-AD11-3E270C3D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rdenti</dc:creator>
  <cp:keywords/>
  <dc:description/>
  <cp:lastModifiedBy>luca ardenti</cp:lastModifiedBy>
  <cp:revision>2</cp:revision>
  <dcterms:created xsi:type="dcterms:W3CDTF">2021-09-21T10:14:00Z</dcterms:created>
  <dcterms:modified xsi:type="dcterms:W3CDTF">2021-09-21T10:14:00Z</dcterms:modified>
</cp:coreProperties>
</file>